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9DEC" w14:textId="77777777" w:rsidR="004738A0" w:rsidRPr="0013127E" w:rsidRDefault="00FE0922">
      <w:pPr>
        <w:wordWrap/>
        <w:spacing w:after="0" w:line="240" w:lineRule="auto"/>
        <w:jc w:val="center"/>
        <w:textAlignment w:val="baseline"/>
        <w:rPr>
          <w:rFonts w:eastAsiaTheme="minorHAnsi" w:cs="굴림"/>
          <w:b/>
          <w:bCs/>
          <w:color w:val="D8D8D8"/>
          <w:w w:val="95"/>
          <w:kern w:val="0"/>
          <w:sz w:val="40"/>
          <w:szCs w:val="40"/>
        </w:rPr>
      </w:pPr>
      <w:r w:rsidRPr="0013127E">
        <w:rPr>
          <w:rFonts w:eastAsiaTheme="minorHAnsi" w:cs="굴림" w:hint="eastAsia"/>
          <w:b/>
          <w:bCs/>
          <w:w w:val="95"/>
          <w:kern w:val="0"/>
          <w:sz w:val="40"/>
          <w:szCs w:val="40"/>
        </w:rPr>
        <w:t>입사지원서</w:t>
      </w:r>
    </w:p>
    <w:p w14:paraId="6B821C3B" w14:textId="77777777" w:rsidR="004738A0" w:rsidRPr="0013127E" w:rsidRDefault="004738A0">
      <w:pPr>
        <w:spacing w:after="0"/>
        <w:rPr>
          <w:rFonts w:eastAsiaTheme="minorHAnsi"/>
          <w:b/>
          <w:sz w:val="22"/>
        </w:rPr>
      </w:pPr>
    </w:p>
    <w:tbl>
      <w:tblPr>
        <w:tblpPr w:leftFromText="142" w:rightFromText="142" w:vertAnchor="text" w:tblpXSpec="right" w:tblpY="29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3"/>
      </w:tblGrid>
      <w:tr w:rsidR="004738A0" w:rsidRPr="0013127E" w14:paraId="0A0C2A66" w14:textId="77777777">
        <w:trPr>
          <w:trHeight w:val="2181"/>
        </w:trPr>
        <w:tc>
          <w:tcPr>
            <w:tcW w:w="1893" w:type="dxa"/>
            <w:vAlign w:val="center"/>
          </w:tcPr>
          <w:p w14:paraId="7981F7CB" w14:textId="77777777" w:rsidR="004738A0" w:rsidRPr="0013127E" w:rsidRDefault="00FE0922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  <w:r w:rsidRPr="0013127E">
              <w:rPr>
                <w:rFonts w:eastAsiaTheme="minorHAnsi" w:hint="eastAsia"/>
                <w:bCs/>
                <w:color w:val="C0BEBE"/>
                <w:szCs w:val="20"/>
              </w:rPr>
              <w:t>사진</w:t>
            </w:r>
          </w:p>
        </w:tc>
      </w:tr>
    </w:tbl>
    <w:p w14:paraId="0FC34414" w14:textId="77777777" w:rsidR="004738A0" w:rsidRPr="0013127E" w:rsidRDefault="00FE0922">
      <w:pPr>
        <w:spacing w:after="0"/>
        <w:rPr>
          <w:rFonts w:eastAsiaTheme="minorHAnsi"/>
          <w:b/>
          <w:sz w:val="22"/>
        </w:rPr>
      </w:pPr>
      <w:r w:rsidRPr="0013127E">
        <w:rPr>
          <w:rFonts w:eastAsiaTheme="minorHAnsi" w:hint="eastAsia"/>
          <w:b/>
          <w:sz w:val="22"/>
        </w:rPr>
        <w:t>[기본정보]</w:t>
      </w:r>
    </w:p>
    <w:tbl>
      <w:tblPr>
        <w:tblStyle w:val="a6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3100"/>
        <w:gridCol w:w="1559"/>
        <w:gridCol w:w="2018"/>
      </w:tblGrid>
      <w:tr w:rsidR="004738A0" w:rsidRPr="0013127E" w14:paraId="4D080FFD" w14:textId="77777777" w:rsidTr="0013127E">
        <w:trPr>
          <w:trHeight w:val="339"/>
        </w:trPr>
        <w:tc>
          <w:tcPr>
            <w:tcW w:w="129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176F82" w14:textId="77777777" w:rsidR="004738A0" w:rsidRPr="0013127E" w:rsidRDefault="00FE0922">
            <w:pPr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지원분야</w:t>
            </w:r>
          </w:p>
        </w:tc>
        <w:tc>
          <w:tcPr>
            <w:tcW w:w="3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DA991" w14:textId="6E5287CC" w:rsidR="004738A0" w:rsidRPr="0013127E" w:rsidRDefault="004738A0">
            <w:pPr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EE344" w14:textId="60F0A794" w:rsidR="004738A0" w:rsidRPr="0013127E" w:rsidRDefault="007229E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지원부서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15509" w14:textId="35B40789" w:rsidR="004738A0" w:rsidRPr="0013127E" w:rsidRDefault="004738A0">
            <w:pPr>
              <w:rPr>
                <w:rFonts w:eastAsiaTheme="minorHAnsi"/>
                <w:szCs w:val="20"/>
              </w:rPr>
            </w:pPr>
          </w:p>
        </w:tc>
      </w:tr>
      <w:tr w:rsidR="004738A0" w:rsidRPr="0013127E" w14:paraId="55AAC312" w14:textId="77777777" w:rsidTr="0013127E">
        <w:trPr>
          <w:trHeight w:val="339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5A2EF5" w14:textId="77777777" w:rsidR="004738A0" w:rsidRPr="0013127E" w:rsidRDefault="00FE0922">
            <w:pPr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성명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842E0" w14:textId="77777777" w:rsidR="004738A0" w:rsidRPr="0013127E" w:rsidRDefault="004738A0">
            <w:pPr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A44FE" w14:textId="77777777" w:rsidR="004738A0" w:rsidRPr="0013127E" w:rsidRDefault="00FE0922">
            <w:pPr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영문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5B844" w14:textId="77777777" w:rsidR="004738A0" w:rsidRPr="0013127E" w:rsidRDefault="004738A0">
            <w:pPr>
              <w:rPr>
                <w:rFonts w:eastAsiaTheme="minorHAnsi"/>
                <w:szCs w:val="20"/>
              </w:rPr>
            </w:pPr>
          </w:p>
        </w:tc>
      </w:tr>
      <w:tr w:rsidR="004738A0" w:rsidRPr="0013127E" w14:paraId="28A1FEFC" w14:textId="77777777" w:rsidTr="0013127E">
        <w:trPr>
          <w:trHeight w:val="339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A767D" w14:textId="77777777" w:rsidR="004738A0" w:rsidRPr="0013127E" w:rsidRDefault="00FE0922">
            <w:pPr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생년월일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050EF" w14:textId="167EB992" w:rsidR="004738A0" w:rsidRPr="0013127E" w:rsidRDefault="003B369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양력/음력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DDAB27" w14:textId="77777777" w:rsidR="004738A0" w:rsidRPr="0013127E" w:rsidRDefault="00FE0922">
            <w:pPr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성별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BD834" w14:textId="77777777" w:rsidR="004738A0" w:rsidRPr="0013127E" w:rsidRDefault="004738A0">
            <w:pPr>
              <w:rPr>
                <w:rFonts w:eastAsiaTheme="minorHAnsi"/>
                <w:szCs w:val="20"/>
              </w:rPr>
            </w:pPr>
          </w:p>
        </w:tc>
      </w:tr>
      <w:tr w:rsidR="004738A0" w:rsidRPr="0013127E" w14:paraId="1C9282C2" w14:textId="77777777" w:rsidTr="0013127E">
        <w:trPr>
          <w:trHeight w:val="339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FD6F2" w14:textId="77777777" w:rsidR="004738A0" w:rsidRPr="0013127E" w:rsidRDefault="00FE0922">
            <w:pPr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연락처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5F41A" w14:textId="77777777" w:rsidR="004738A0" w:rsidRPr="0013127E" w:rsidRDefault="004738A0">
            <w:pPr>
              <w:rPr>
                <w:rFonts w:eastAsiaTheme="minorHAnsi"/>
                <w:szCs w:val="20"/>
              </w:rPr>
            </w:pPr>
          </w:p>
        </w:tc>
      </w:tr>
      <w:tr w:rsidR="004738A0" w:rsidRPr="0013127E" w14:paraId="5B3F3314" w14:textId="77777777" w:rsidTr="0013127E">
        <w:trPr>
          <w:trHeight w:val="339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AF02F3" w14:textId="77777777" w:rsidR="004738A0" w:rsidRPr="0013127E" w:rsidRDefault="00FE0922">
            <w:pPr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e-mail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10024" w14:textId="77777777" w:rsidR="004738A0" w:rsidRPr="0013127E" w:rsidRDefault="004738A0">
            <w:pPr>
              <w:rPr>
                <w:rFonts w:eastAsiaTheme="minorHAnsi"/>
                <w:szCs w:val="20"/>
              </w:rPr>
            </w:pPr>
          </w:p>
        </w:tc>
      </w:tr>
      <w:tr w:rsidR="004738A0" w:rsidRPr="0013127E" w14:paraId="5E288E27" w14:textId="77777777" w:rsidTr="0013127E">
        <w:trPr>
          <w:trHeight w:val="339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7637B" w14:textId="77777777" w:rsidR="004738A0" w:rsidRPr="0013127E" w:rsidRDefault="00FE0922">
            <w:pPr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주소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017AA" w14:textId="77777777" w:rsidR="004738A0" w:rsidRPr="0013127E" w:rsidRDefault="004738A0">
            <w:pPr>
              <w:rPr>
                <w:rFonts w:eastAsiaTheme="minorHAnsi"/>
                <w:szCs w:val="20"/>
              </w:rPr>
            </w:pPr>
          </w:p>
        </w:tc>
      </w:tr>
    </w:tbl>
    <w:p w14:paraId="54E24D40" w14:textId="77777777" w:rsidR="004738A0" w:rsidRPr="0013127E" w:rsidRDefault="00FE0922">
      <w:pPr>
        <w:spacing w:before="240" w:after="0"/>
        <w:rPr>
          <w:rFonts w:eastAsiaTheme="minorHAnsi"/>
          <w:b/>
          <w:sz w:val="22"/>
        </w:rPr>
      </w:pPr>
      <w:r w:rsidRPr="0013127E">
        <w:rPr>
          <w:rFonts w:eastAsiaTheme="minorHAnsi" w:hint="eastAsia"/>
          <w:b/>
          <w:sz w:val="22"/>
        </w:rPr>
        <w:t>[학력사항]</w:t>
      </w:r>
    </w:p>
    <w:tbl>
      <w:tblPr>
        <w:tblStyle w:val="a6"/>
        <w:tblW w:w="10472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342"/>
        <w:gridCol w:w="2078"/>
        <w:gridCol w:w="1308"/>
        <w:gridCol w:w="1308"/>
        <w:gridCol w:w="1309"/>
      </w:tblGrid>
      <w:tr w:rsidR="004738A0" w:rsidRPr="0013127E" w14:paraId="04A05C57" w14:textId="77777777" w:rsidTr="0013127E">
        <w:trPr>
          <w:trHeight w:val="339"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A7D59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기간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784CA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학교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5E21D6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전공/부전공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44CA4F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학점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2220C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졸업여부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10F2F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소재지</w:t>
            </w:r>
          </w:p>
        </w:tc>
      </w:tr>
      <w:tr w:rsidR="004738A0" w:rsidRPr="0013127E" w14:paraId="7521C444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160D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00.00 ~ 00.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BD26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고등학교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3F22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D95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7BFD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A711A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66BB8F94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4C08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00.00 ~ 00.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94F8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대학교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9B33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DAB5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156A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A5E2B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7061E4A3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19A0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00.00 ~ 00.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E872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대학원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FE4E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EC93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9A8B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5A9DB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1642B5A6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3640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AF7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06FE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2021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7485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4E6AF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183F4E44" w14:textId="77777777" w:rsidR="004738A0" w:rsidRPr="0013127E" w:rsidRDefault="00FE0922">
      <w:pPr>
        <w:spacing w:before="240" w:after="0"/>
        <w:rPr>
          <w:rFonts w:eastAsiaTheme="minorHAnsi"/>
          <w:b/>
          <w:sz w:val="22"/>
        </w:rPr>
      </w:pPr>
      <w:r w:rsidRPr="0013127E">
        <w:rPr>
          <w:rFonts w:eastAsiaTheme="minorHAnsi" w:hint="eastAsia"/>
          <w:b/>
          <w:sz w:val="22"/>
        </w:rPr>
        <w:t>[경력사항]</w:t>
      </w:r>
    </w:p>
    <w:tbl>
      <w:tblPr>
        <w:tblStyle w:val="a6"/>
        <w:tblW w:w="10472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342"/>
        <w:gridCol w:w="1343"/>
        <w:gridCol w:w="2126"/>
        <w:gridCol w:w="1225"/>
        <w:gridCol w:w="1309"/>
      </w:tblGrid>
      <w:tr w:rsidR="004738A0" w:rsidRPr="0013127E" w14:paraId="4BF81580" w14:textId="77777777" w:rsidTr="0013127E">
        <w:trPr>
          <w:trHeight w:val="339"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A3994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기간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FC96B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회사명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EE1DD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부서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BCCE0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담당업무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F954E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직위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BF8258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고용형태</w:t>
            </w:r>
          </w:p>
        </w:tc>
      </w:tr>
      <w:tr w:rsidR="004738A0" w:rsidRPr="0013127E" w14:paraId="0CE32BE9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DCC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00.00 ~ 00.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FCF9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A955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09A7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3B76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CF801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7CA80AB2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28E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00.00 ~ 00.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BAF1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B9F2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5633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C1D7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10A62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714D6FED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383D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00.00 ~ 00.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5374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412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0297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42B4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4EA4E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0BA594E3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BCC7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00.00 ~ 00.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E481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E3E8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1A37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8F37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005A7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6A4D8B4C" w14:textId="77777777" w:rsidR="004738A0" w:rsidRPr="0013127E" w:rsidRDefault="00FE0922">
      <w:pPr>
        <w:spacing w:before="240" w:after="0"/>
        <w:rPr>
          <w:rFonts w:eastAsiaTheme="minorHAnsi"/>
          <w:b/>
          <w:sz w:val="22"/>
        </w:rPr>
      </w:pPr>
      <w:r w:rsidRPr="0013127E">
        <w:rPr>
          <w:rFonts w:eastAsiaTheme="minorHAnsi" w:hint="eastAsia"/>
          <w:b/>
          <w:sz w:val="22"/>
        </w:rPr>
        <w:t>[자격면허]</w:t>
      </w:r>
    </w:p>
    <w:tbl>
      <w:tblPr>
        <w:tblStyle w:val="a6"/>
        <w:tblW w:w="10489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76"/>
        <w:gridCol w:w="2126"/>
        <w:gridCol w:w="2551"/>
      </w:tblGrid>
      <w:tr w:rsidR="004738A0" w:rsidRPr="0013127E" w14:paraId="16D122D0" w14:textId="77777777" w:rsidTr="0013127E">
        <w:trPr>
          <w:trHeight w:val="334"/>
        </w:trPr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E5E3B6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자격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D95AE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등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4428E1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취득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3E0EC2B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취득기관</w:t>
            </w:r>
          </w:p>
        </w:tc>
      </w:tr>
      <w:tr w:rsidR="004738A0" w:rsidRPr="0013127E" w14:paraId="1CE8BE08" w14:textId="77777777">
        <w:trPr>
          <w:trHeight w:val="33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3C55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809E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B10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4B176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75A62322" w14:textId="77777777">
        <w:trPr>
          <w:trHeight w:val="33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FB4B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438A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D00F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CC1DD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2317FF8D" w14:textId="77777777">
        <w:trPr>
          <w:trHeight w:val="33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C61E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1CA1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1B04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F352D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6AB395F8" w14:textId="77777777" w:rsidR="004738A0" w:rsidRPr="0013127E" w:rsidRDefault="00FE0922">
      <w:pPr>
        <w:spacing w:before="240" w:after="0"/>
        <w:rPr>
          <w:rFonts w:eastAsiaTheme="minorHAnsi"/>
          <w:b/>
          <w:sz w:val="22"/>
        </w:rPr>
      </w:pPr>
      <w:r w:rsidRPr="0013127E">
        <w:rPr>
          <w:rFonts w:eastAsiaTheme="minorHAnsi" w:hint="eastAsia"/>
          <w:b/>
          <w:sz w:val="22"/>
        </w:rPr>
        <w:t>[활동사항]</w:t>
      </w:r>
    </w:p>
    <w:tbl>
      <w:tblPr>
        <w:tblStyle w:val="a6"/>
        <w:tblW w:w="10489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4110"/>
      </w:tblGrid>
      <w:tr w:rsidR="004738A0" w:rsidRPr="0013127E" w14:paraId="7FB5EDE8" w14:textId="77777777" w:rsidTr="0013127E">
        <w:trPr>
          <w:trHeight w:val="334"/>
        </w:trPr>
        <w:tc>
          <w:tcPr>
            <w:tcW w:w="311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8D2B75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기관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0C8CB3E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기간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229FC03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내용</w:t>
            </w:r>
          </w:p>
        </w:tc>
      </w:tr>
      <w:tr w:rsidR="004738A0" w:rsidRPr="0013127E" w14:paraId="0F4A99A5" w14:textId="77777777">
        <w:trPr>
          <w:trHeight w:val="33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CFED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596746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5DBE0C3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0701B8D6" w14:textId="77777777">
        <w:trPr>
          <w:trHeight w:val="33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0BB5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F0482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AECBC55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14E027A7" w14:textId="77777777">
        <w:trPr>
          <w:trHeight w:val="33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A6CE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382E77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C5B47D9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765DE0A5" w14:textId="77777777" w:rsidR="004738A0" w:rsidRPr="0013127E" w:rsidRDefault="00FE0922">
      <w:pPr>
        <w:spacing w:before="240" w:after="0"/>
        <w:rPr>
          <w:rFonts w:eastAsiaTheme="minorHAnsi"/>
          <w:b/>
          <w:sz w:val="22"/>
        </w:rPr>
      </w:pPr>
      <w:r w:rsidRPr="0013127E">
        <w:rPr>
          <w:rFonts w:eastAsiaTheme="minorHAnsi" w:hint="eastAsia"/>
          <w:b/>
          <w:sz w:val="22"/>
        </w:rPr>
        <w:t>[기타]</w:t>
      </w:r>
    </w:p>
    <w:tbl>
      <w:tblPr>
        <w:tblStyle w:val="a6"/>
        <w:tblW w:w="10492" w:type="dxa"/>
        <w:tblLook w:val="04A0" w:firstRow="1" w:lastRow="0" w:firstColumn="1" w:lastColumn="0" w:noHBand="0" w:noVBand="1"/>
      </w:tblPr>
      <w:tblGrid>
        <w:gridCol w:w="1271"/>
        <w:gridCol w:w="3686"/>
        <w:gridCol w:w="425"/>
        <w:gridCol w:w="1134"/>
        <w:gridCol w:w="3976"/>
      </w:tblGrid>
      <w:tr w:rsidR="004738A0" w:rsidRPr="0013127E" w14:paraId="1E56F21D" w14:textId="77777777" w:rsidTr="0013127E">
        <w:trPr>
          <w:trHeight w:val="304"/>
        </w:trPr>
        <w:tc>
          <w:tcPr>
            <w:tcW w:w="12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015E0" w14:textId="77777777" w:rsidR="004738A0" w:rsidRPr="0013127E" w:rsidRDefault="00FE0922">
            <w:pPr>
              <w:jc w:val="left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보훈여부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D3F6A2" w14:textId="77777777" w:rsidR="004738A0" w:rsidRPr="0013127E" w:rsidRDefault="004738A0">
            <w:pPr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990E6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89EB3" w14:textId="77777777" w:rsidR="004738A0" w:rsidRPr="0013127E" w:rsidRDefault="00FE0922">
            <w:pPr>
              <w:jc w:val="left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병역사항</w:t>
            </w:r>
          </w:p>
        </w:tc>
        <w:tc>
          <w:tcPr>
            <w:tcW w:w="3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5CF606" w14:textId="77777777" w:rsidR="004738A0" w:rsidRPr="0013127E" w:rsidRDefault="004738A0">
            <w:pPr>
              <w:jc w:val="left"/>
              <w:rPr>
                <w:rFonts w:eastAsiaTheme="minorHAnsi"/>
                <w:szCs w:val="20"/>
              </w:rPr>
            </w:pPr>
          </w:p>
        </w:tc>
      </w:tr>
      <w:tr w:rsidR="004738A0" w:rsidRPr="0013127E" w14:paraId="41D50C18" w14:textId="77777777" w:rsidTr="0013127E">
        <w:trPr>
          <w:trHeight w:val="304"/>
        </w:trPr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930347" w14:textId="77777777" w:rsidR="004738A0" w:rsidRPr="0013127E" w:rsidRDefault="00FE0922">
            <w:pPr>
              <w:jc w:val="left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장애여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F16BE0" w14:textId="77777777" w:rsidR="004738A0" w:rsidRPr="0013127E" w:rsidRDefault="004738A0">
            <w:pPr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422E0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AD58D" w14:textId="77777777" w:rsidR="004738A0" w:rsidRPr="0013127E" w:rsidRDefault="00FE0922">
            <w:pPr>
              <w:jc w:val="left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기타사항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F4488" w14:textId="77777777" w:rsidR="004738A0" w:rsidRPr="0013127E" w:rsidRDefault="004738A0">
            <w:pPr>
              <w:jc w:val="left"/>
              <w:rPr>
                <w:rFonts w:eastAsiaTheme="minorHAnsi"/>
                <w:szCs w:val="20"/>
              </w:rPr>
            </w:pPr>
          </w:p>
        </w:tc>
      </w:tr>
    </w:tbl>
    <w:p w14:paraId="0CFF6F5E" w14:textId="13F9B333" w:rsidR="004738A0" w:rsidRPr="0013127E" w:rsidRDefault="00FE0922">
      <w:pPr>
        <w:wordWrap/>
        <w:spacing w:after="0" w:line="276" w:lineRule="auto"/>
        <w:jc w:val="left"/>
        <w:textAlignment w:val="baseline"/>
        <w:rPr>
          <w:rFonts w:eastAsiaTheme="minorHAnsi" w:cs="굴림"/>
          <w:color w:val="000000"/>
          <w:kern w:val="0"/>
          <w:sz w:val="16"/>
          <w:szCs w:val="18"/>
        </w:rPr>
      </w:pPr>
      <w:r w:rsidRPr="0013127E">
        <w:rPr>
          <w:rFonts w:eastAsiaTheme="minorHAnsi" w:cs="굴림" w:hint="eastAsia"/>
          <w:color w:val="000000"/>
          <w:kern w:val="0"/>
          <w:sz w:val="16"/>
          <w:szCs w:val="18"/>
        </w:rPr>
        <w:t>※ 기재 사항 중 허위사실이 있을 경우 채용이 취소될 수 있습니다.</w:t>
      </w:r>
    </w:p>
    <w:p w14:paraId="3E600E8A" w14:textId="0B0C3591" w:rsidR="004738A0" w:rsidRDefault="00FE0922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w w:val="95"/>
          <w:kern w:val="0"/>
          <w:sz w:val="40"/>
          <w:szCs w:val="40"/>
        </w:rPr>
      </w:pPr>
      <w:r w:rsidRPr="0013127E">
        <w:rPr>
          <w:rFonts w:eastAsiaTheme="minorHAnsi" w:cs="굴림" w:hint="eastAsia"/>
          <w:b/>
          <w:bCs/>
          <w:w w:val="95"/>
          <w:kern w:val="0"/>
          <w:sz w:val="40"/>
          <w:szCs w:val="40"/>
        </w:rPr>
        <w:lastRenderedPageBreak/>
        <w:t>자기소개서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7229EB" w:rsidRPr="000C54F1" w14:paraId="38656F8F" w14:textId="77777777" w:rsidTr="007229EB">
        <w:tc>
          <w:tcPr>
            <w:tcW w:w="10308" w:type="dxa"/>
            <w:tcBorders>
              <w:top w:val="single" w:sz="18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BFBFBF" w:themeFill="background1" w:themeFillShade="BF"/>
          </w:tcPr>
          <w:p w14:paraId="7387B631" w14:textId="52784BB8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  <w:r w:rsidRPr="000C54F1">
              <w:rPr>
                <w:rFonts w:eastAsiaTheme="minorHAnsi" w:cs="굴림" w:hint="eastAsia"/>
                <w:w w:val="95"/>
                <w:kern w:val="0"/>
                <w:szCs w:val="20"/>
              </w:rPr>
              <w:t>성장과정</w:t>
            </w:r>
          </w:p>
        </w:tc>
      </w:tr>
      <w:tr w:rsidR="007229EB" w:rsidRPr="000C54F1" w14:paraId="09B73DF0" w14:textId="77777777" w:rsidTr="007229EB">
        <w:tc>
          <w:tcPr>
            <w:tcW w:w="10308" w:type="dxa"/>
            <w:tcBorders>
              <w:top w:val="dotted" w:sz="4" w:space="0" w:color="808080" w:themeColor="background1" w:themeShade="80"/>
              <w:bottom w:val="single" w:sz="18" w:space="0" w:color="808080" w:themeColor="background1" w:themeShade="80"/>
            </w:tcBorders>
          </w:tcPr>
          <w:p w14:paraId="12997288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529B6115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403F6675" w14:textId="1BEEFDB9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3A88510A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2675A13C" w14:textId="722C250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</w:tc>
      </w:tr>
      <w:tr w:rsidR="007229EB" w:rsidRPr="000C54F1" w14:paraId="1F8802FC" w14:textId="77777777" w:rsidTr="007229EB">
        <w:tc>
          <w:tcPr>
            <w:tcW w:w="10308" w:type="dxa"/>
            <w:tcBorders>
              <w:top w:val="single" w:sz="18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BFBFBF" w:themeFill="background1" w:themeFillShade="BF"/>
          </w:tcPr>
          <w:p w14:paraId="55CFCA12" w14:textId="1084742B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  <w:r w:rsidRPr="000C54F1">
              <w:rPr>
                <w:rFonts w:eastAsiaTheme="minorHAnsi" w:cs="굴림" w:hint="eastAsia"/>
                <w:w w:val="95"/>
                <w:kern w:val="0"/>
                <w:szCs w:val="20"/>
              </w:rPr>
              <w:t>성격과 강점</w:t>
            </w:r>
          </w:p>
        </w:tc>
      </w:tr>
      <w:tr w:rsidR="007229EB" w:rsidRPr="000C54F1" w14:paraId="278F13F8" w14:textId="77777777" w:rsidTr="007229EB">
        <w:tc>
          <w:tcPr>
            <w:tcW w:w="10308" w:type="dxa"/>
            <w:tcBorders>
              <w:top w:val="dotted" w:sz="4" w:space="0" w:color="808080" w:themeColor="background1" w:themeShade="80"/>
              <w:bottom w:val="single" w:sz="18" w:space="0" w:color="808080" w:themeColor="background1" w:themeShade="80"/>
            </w:tcBorders>
          </w:tcPr>
          <w:p w14:paraId="54674518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15823330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788C9A5D" w14:textId="3CA0DA0C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01D9CF36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3FE74D59" w14:textId="3EF282B1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</w:tc>
      </w:tr>
      <w:tr w:rsidR="007229EB" w:rsidRPr="000C54F1" w14:paraId="429E4D5D" w14:textId="77777777" w:rsidTr="007229EB">
        <w:tc>
          <w:tcPr>
            <w:tcW w:w="10308" w:type="dxa"/>
            <w:tcBorders>
              <w:top w:val="single" w:sz="18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BFBFBF" w:themeFill="background1" w:themeFillShade="BF"/>
          </w:tcPr>
          <w:p w14:paraId="36FDD342" w14:textId="29C9C03A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  <w:r w:rsidRPr="000C54F1">
              <w:rPr>
                <w:rFonts w:eastAsiaTheme="minorHAnsi" w:cs="굴림" w:hint="eastAsia"/>
                <w:w w:val="95"/>
                <w:kern w:val="0"/>
                <w:szCs w:val="20"/>
              </w:rPr>
              <w:t>특기사항</w:t>
            </w:r>
          </w:p>
        </w:tc>
      </w:tr>
      <w:tr w:rsidR="007229EB" w:rsidRPr="000C54F1" w14:paraId="0D778A33" w14:textId="77777777" w:rsidTr="007229EB">
        <w:tc>
          <w:tcPr>
            <w:tcW w:w="10308" w:type="dxa"/>
            <w:tcBorders>
              <w:top w:val="dotted" w:sz="4" w:space="0" w:color="808080" w:themeColor="background1" w:themeShade="80"/>
              <w:bottom w:val="single" w:sz="18" w:space="0" w:color="808080" w:themeColor="background1" w:themeShade="80"/>
            </w:tcBorders>
          </w:tcPr>
          <w:p w14:paraId="49B564E3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55CB9216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6B5E6D97" w14:textId="1D02460A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7B45B795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4E0AC013" w14:textId="7DB03140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</w:tc>
      </w:tr>
      <w:tr w:rsidR="007229EB" w:rsidRPr="000C54F1" w14:paraId="3E2D61D5" w14:textId="77777777" w:rsidTr="007229EB">
        <w:tc>
          <w:tcPr>
            <w:tcW w:w="10308" w:type="dxa"/>
            <w:tcBorders>
              <w:top w:val="single" w:sz="18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BFBFBF" w:themeFill="background1" w:themeFillShade="BF"/>
          </w:tcPr>
          <w:p w14:paraId="3DFD6C37" w14:textId="633B906B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  <w:r w:rsidRPr="000C54F1">
              <w:rPr>
                <w:rFonts w:eastAsiaTheme="minorHAnsi" w:cs="굴림" w:hint="eastAsia"/>
                <w:w w:val="95"/>
                <w:kern w:val="0"/>
                <w:szCs w:val="20"/>
              </w:rPr>
              <w:t>지원 동기 및 입사 후 포부</w:t>
            </w:r>
          </w:p>
        </w:tc>
      </w:tr>
      <w:tr w:rsidR="007229EB" w:rsidRPr="000C54F1" w14:paraId="4F6AC04F" w14:textId="77777777" w:rsidTr="007229EB">
        <w:tc>
          <w:tcPr>
            <w:tcW w:w="10308" w:type="dxa"/>
            <w:tcBorders>
              <w:top w:val="dotted" w:sz="4" w:space="0" w:color="808080" w:themeColor="background1" w:themeShade="80"/>
              <w:bottom w:val="single" w:sz="18" w:space="0" w:color="808080" w:themeColor="background1" w:themeShade="80"/>
            </w:tcBorders>
          </w:tcPr>
          <w:p w14:paraId="17386690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05885A84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70D7C4B1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73E7C1CA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6E0EF8C6" w14:textId="20A1A29A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</w:tc>
      </w:tr>
    </w:tbl>
    <w:p w14:paraId="140A047C" w14:textId="5F5ABCE5" w:rsidR="0013127E" w:rsidRDefault="0013127E">
      <w:pPr>
        <w:widowControl/>
        <w:wordWrap/>
        <w:autoSpaceDE/>
        <w:autoSpaceDN/>
        <w:rPr>
          <w:rFonts w:eastAsiaTheme="minorHAnsi"/>
          <w:b/>
          <w:sz w:val="30"/>
          <w:szCs w:val="30"/>
          <w:u w:val="single"/>
        </w:rPr>
      </w:pPr>
    </w:p>
    <w:p w14:paraId="69015BF9" w14:textId="26EAAD60" w:rsidR="004738A0" w:rsidRPr="0013127E" w:rsidRDefault="00FE0922">
      <w:pPr>
        <w:spacing w:before="240" w:line="240" w:lineRule="auto"/>
        <w:jc w:val="center"/>
        <w:rPr>
          <w:rFonts w:eastAsiaTheme="minorHAnsi"/>
          <w:b/>
          <w:sz w:val="30"/>
          <w:szCs w:val="30"/>
          <w:u w:val="single"/>
        </w:rPr>
      </w:pPr>
      <w:r w:rsidRPr="0013127E">
        <w:rPr>
          <w:rFonts w:eastAsiaTheme="minorHAnsi" w:hint="eastAsia"/>
          <w:b/>
          <w:sz w:val="30"/>
          <w:szCs w:val="30"/>
          <w:u w:val="single"/>
        </w:rPr>
        <w:t>개인정보 수집 및 이용 동의서</w:t>
      </w:r>
    </w:p>
    <w:p w14:paraId="74325EFB" w14:textId="77777777" w:rsidR="004738A0" w:rsidRPr="0013127E" w:rsidRDefault="004738A0">
      <w:pPr>
        <w:spacing w:before="240" w:line="240" w:lineRule="auto"/>
        <w:jc w:val="center"/>
        <w:rPr>
          <w:rFonts w:eastAsiaTheme="minorHAnsi"/>
          <w:b/>
          <w:sz w:val="30"/>
          <w:szCs w:val="30"/>
          <w:u w:val="single"/>
        </w:rPr>
      </w:pPr>
    </w:p>
    <w:p w14:paraId="4B72C93B" w14:textId="77777777" w:rsidR="004738A0" w:rsidRPr="0013127E" w:rsidRDefault="00FE0922">
      <w:pPr>
        <w:spacing w:after="0" w:line="360" w:lineRule="auto"/>
        <w:jc w:val="left"/>
        <w:rPr>
          <w:rFonts w:eastAsiaTheme="minorHAnsi"/>
          <w:szCs w:val="20"/>
        </w:rPr>
      </w:pPr>
      <w:r w:rsidRPr="0013127E">
        <w:rPr>
          <w:rFonts w:eastAsiaTheme="minorHAnsi" w:hint="eastAsia"/>
          <w:szCs w:val="20"/>
        </w:rPr>
        <w:t>본인은 메테우스자산운용㈜에 대한 채용과 관련하여 『개인정보보호법』제15조, 제17조 및 제22조,『신용정보의이용및보호에관한법률』제33조에 따라, 아래와 같이 이 본인에 대한 개인정보를 수집,이용하는 것을 동의합니다.</w:t>
      </w:r>
    </w:p>
    <w:p w14:paraId="0D9EB4A1" w14:textId="77777777" w:rsidR="004738A0" w:rsidRPr="0013127E" w:rsidRDefault="004738A0">
      <w:pPr>
        <w:spacing w:after="0" w:line="360" w:lineRule="auto"/>
        <w:jc w:val="left"/>
        <w:rPr>
          <w:rFonts w:eastAsiaTheme="minorHAnsi"/>
          <w:szCs w:val="20"/>
        </w:rPr>
      </w:pPr>
    </w:p>
    <w:p w14:paraId="1C842FF3" w14:textId="77777777" w:rsidR="004738A0" w:rsidRPr="0013127E" w:rsidRDefault="00FE0922">
      <w:pPr>
        <w:spacing w:line="360" w:lineRule="auto"/>
        <w:jc w:val="left"/>
        <w:rPr>
          <w:rFonts w:eastAsiaTheme="minorHAnsi"/>
          <w:szCs w:val="20"/>
        </w:rPr>
      </w:pPr>
      <w:r w:rsidRPr="0013127E">
        <w:rPr>
          <w:rFonts w:eastAsiaTheme="minorHAnsi" w:hint="eastAsia"/>
          <w:szCs w:val="20"/>
        </w:rPr>
        <w:t>개인정보의 수집 및 이용 목적 : 메테우스자산운용㈜은 채용 진행을 목적으로 입사지원자의 성명, 생년월일, 학력, 경력, 연락처 등의 개인정보와 고유식별정보(주민등록번호 등) 등 정보를 수집하며, 이를 제3자에게 제공하거나, 채용 이외의 목적으로 사용하지 않습니다.</w:t>
      </w:r>
    </w:p>
    <w:p w14:paraId="16303E3E" w14:textId="77777777" w:rsidR="004738A0" w:rsidRPr="0013127E" w:rsidRDefault="004738A0">
      <w:pPr>
        <w:spacing w:line="360" w:lineRule="auto"/>
        <w:jc w:val="left"/>
        <w:rPr>
          <w:rFonts w:eastAsiaTheme="minorHAnsi"/>
          <w:szCs w:val="20"/>
        </w:rPr>
      </w:pPr>
    </w:p>
    <w:p w14:paraId="53D09681" w14:textId="77777777" w:rsidR="004738A0" w:rsidRPr="0013127E" w:rsidRDefault="00FE0922">
      <w:pPr>
        <w:spacing w:line="360" w:lineRule="auto"/>
        <w:ind w:firstLine="195"/>
        <w:jc w:val="left"/>
        <w:rPr>
          <w:rFonts w:eastAsiaTheme="minorHAnsi"/>
          <w:szCs w:val="20"/>
        </w:rPr>
      </w:pPr>
      <w:r w:rsidRPr="0013127E">
        <w:rPr>
          <w:rFonts w:eastAsiaTheme="minorHAnsi" w:cs="바탕" w:hint="eastAsia"/>
          <w:szCs w:val="20"/>
        </w:rPr>
        <w:t>•</w:t>
      </w:r>
      <w:r w:rsidRPr="0013127E">
        <w:rPr>
          <w:rFonts w:eastAsiaTheme="minorHAnsi" w:hint="eastAsia"/>
          <w:szCs w:val="20"/>
        </w:rPr>
        <w:t xml:space="preserve"> 개인정보의 수집</w:t>
      </w:r>
      <w:r w:rsidRPr="0013127E">
        <w:rPr>
          <w:rFonts w:ascii="MS Mincho" w:eastAsia="MS Mincho" w:hAnsi="MS Mincho" w:cs="MS Mincho" w:hint="eastAsia"/>
          <w:szCs w:val="20"/>
        </w:rPr>
        <w:t>․</w:t>
      </w:r>
      <w:r w:rsidRPr="0013127E">
        <w:rPr>
          <w:rFonts w:eastAsiaTheme="minorHAnsi" w:hint="eastAsia"/>
          <w:szCs w:val="20"/>
        </w:rPr>
        <w:t xml:space="preserve">이용에 (□동의함  □동의하지 않음) </w:t>
      </w:r>
    </w:p>
    <w:p w14:paraId="042AC5BB" w14:textId="77777777" w:rsidR="004738A0" w:rsidRPr="0013127E" w:rsidRDefault="00FE0922">
      <w:pPr>
        <w:spacing w:line="360" w:lineRule="auto"/>
        <w:ind w:firstLine="195"/>
        <w:jc w:val="left"/>
        <w:rPr>
          <w:rFonts w:eastAsiaTheme="minorHAnsi"/>
          <w:szCs w:val="20"/>
        </w:rPr>
      </w:pPr>
      <w:r w:rsidRPr="0013127E">
        <w:rPr>
          <w:rFonts w:eastAsiaTheme="minorHAnsi" w:cs="바탕" w:hint="eastAsia"/>
          <w:szCs w:val="20"/>
        </w:rPr>
        <w:t>•</w:t>
      </w:r>
      <w:r w:rsidRPr="0013127E">
        <w:rPr>
          <w:rFonts w:eastAsiaTheme="minorHAnsi" w:hint="eastAsia"/>
          <w:szCs w:val="20"/>
        </w:rPr>
        <w:t xml:space="preserve"> 고유식별정보의 수집</w:t>
      </w:r>
      <w:r w:rsidRPr="0013127E">
        <w:rPr>
          <w:rFonts w:ascii="MS Mincho" w:eastAsia="MS Mincho" w:hAnsi="MS Mincho" w:cs="MS Mincho" w:hint="eastAsia"/>
          <w:szCs w:val="20"/>
        </w:rPr>
        <w:t>․</w:t>
      </w:r>
      <w:r w:rsidRPr="0013127E">
        <w:rPr>
          <w:rFonts w:eastAsiaTheme="minorHAnsi" w:hint="eastAsia"/>
          <w:szCs w:val="20"/>
        </w:rPr>
        <w:t>이용에 ( □동의함  □동의하지 않음 )</w:t>
      </w:r>
    </w:p>
    <w:p w14:paraId="77F05BDD" w14:textId="77777777" w:rsidR="004738A0" w:rsidRPr="0013127E" w:rsidRDefault="00FE0922">
      <w:pPr>
        <w:spacing w:line="360" w:lineRule="auto"/>
        <w:ind w:firstLine="195"/>
        <w:jc w:val="left"/>
        <w:rPr>
          <w:rFonts w:eastAsiaTheme="minorHAnsi"/>
          <w:szCs w:val="20"/>
        </w:rPr>
      </w:pPr>
      <w:r w:rsidRPr="0013127E">
        <w:rPr>
          <w:rFonts w:eastAsiaTheme="minorHAnsi" w:cs="바탕" w:hint="eastAsia"/>
          <w:szCs w:val="20"/>
        </w:rPr>
        <w:t>•</w:t>
      </w:r>
      <w:r w:rsidRPr="0013127E">
        <w:rPr>
          <w:rFonts w:eastAsiaTheme="minorHAnsi" w:hint="eastAsia"/>
          <w:szCs w:val="20"/>
        </w:rPr>
        <w:t xml:space="preserve"> 개인정보 보유 및 이용 기간 : 채용 절차 종료 후 폐기</w:t>
      </w:r>
    </w:p>
    <w:p w14:paraId="5B0131AF" w14:textId="77777777" w:rsidR="004738A0" w:rsidRPr="0013127E" w:rsidRDefault="004738A0">
      <w:pPr>
        <w:spacing w:line="360" w:lineRule="auto"/>
        <w:ind w:firstLine="195"/>
        <w:jc w:val="left"/>
        <w:rPr>
          <w:rFonts w:eastAsiaTheme="minorHAnsi"/>
          <w:szCs w:val="20"/>
        </w:rPr>
      </w:pPr>
    </w:p>
    <w:p w14:paraId="57DBDEEA" w14:textId="77777777" w:rsidR="004738A0" w:rsidRPr="0013127E" w:rsidRDefault="00FE0922">
      <w:pPr>
        <w:spacing w:line="360" w:lineRule="auto"/>
        <w:ind w:firstLine="195"/>
        <w:jc w:val="left"/>
        <w:rPr>
          <w:rFonts w:eastAsiaTheme="minorHAnsi"/>
          <w:szCs w:val="20"/>
        </w:rPr>
      </w:pPr>
      <w:r w:rsidRPr="0013127E">
        <w:rPr>
          <w:rFonts w:eastAsiaTheme="minorHAnsi" w:hint="eastAsia"/>
          <w:szCs w:val="20"/>
        </w:rPr>
        <w:t>입사지원자는 ‘개인정보 수집 및 이용 동의서’의 제출을 거부할 권리가 있으며, 동의서 제출 거부 시 채용 절차가 진행되지 않을 수 있음을 참조하시기 바랍니다.</w:t>
      </w:r>
    </w:p>
    <w:p w14:paraId="290396C5" w14:textId="77777777" w:rsidR="004738A0" w:rsidRPr="0013127E" w:rsidRDefault="004738A0">
      <w:pPr>
        <w:spacing w:line="360" w:lineRule="auto"/>
        <w:ind w:firstLine="195"/>
        <w:jc w:val="left"/>
        <w:rPr>
          <w:rFonts w:eastAsiaTheme="minorHAnsi"/>
          <w:szCs w:val="20"/>
        </w:rPr>
      </w:pPr>
    </w:p>
    <w:p w14:paraId="09BBBC4A" w14:textId="77777777" w:rsidR="004738A0" w:rsidRPr="0013127E" w:rsidRDefault="004738A0">
      <w:pPr>
        <w:spacing w:line="360" w:lineRule="auto"/>
        <w:ind w:firstLine="195"/>
        <w:jc w:val="left"/>
        <w:rPr>
          <w:rFonts w:eastAsiaTheme="minorHAnsi"/>
          <w:szCs w:val="20"/>
        </w:rPr>
      </w:pPr>
    </w:p>
    <w:p w14:paraId="0CF76C8E" w14:textId="77777777" w:rsidR="0013127E" w:rsidRPr="0013127E" w:rsidRDefault="0013127E" w:rsidP="0013127E">
      <w:pPr>
        <w:spacing w:line="360" w:lineRule="auto"/>
        <w:jc w:val="left"/>
        <w:rPr>
          <w:rFonts w:eastAsiaTheme="minorHAnsi"/>
          <w:szCs w:val="20"/>
        </w:rPr>
      </w:pPr>
    </w:p>
    <w:p w14:paraId="3E7621E2" w14:textId="77777777" w:rsidR="004738A0" w:rsidRPr="0013127E" w:rsidRDefault="004738A0">
      <w:pPr>
        <w:spacing w:line="240" w:lineRule="auto"/>
        <w:ind w:firstLine="195"/>
        <w:jc w:val="left"/>
        <w:rPr>
          <w:rFonts w:eastAsiaTheme="minorHAnsi"/>
          <w:szCs w:val="20"/>
        </w:rPr>
      </w:pPr>
    </w:p>
    <w:p w14:paraId="54FEA953" w14:textId="77777777" w:rsidR="004738A0" w:rsidRPr="0013127E" w:rsidRDefault="00FE0922">
      <w:pPr>
        <w:spacing w:line="240" w:lineRule="auto"/>
        <w:ind w:firstLine="195"/>
        <w:jc w:val="center"/>
        <w:rPr>
          <w:rFonts w:eastAsiaTheme="minorHAnsi"/>
          <w:szCs w:val="20"/>
        </w:rPr>
      </w:pPr>
      <w:r w:rsidRPr="0013127E">
        <w:rPr>
          <w:rFonts w:eastAsiaTheme="minorHAnsi" w:hint="eastAsia"/>
          <w:szCs w:val="20"/>
        </w:rPr>
        <w:t>년        월       일</w:t>
      </w:r>
    </w:p>
    <w:p w14:paraId="48B2C745" w14:textId="77777777" w:rsidR="004738A0" w:rsidRPr="0013127E" w:rsidRDefault="00FE0922">
      <w:pPr>
        <w:spacing w:line="240" w:lineRule="auto"/>
        <w:ind w:firstLine="195"/>
        <w:jc w:val="center"/>
        <w:rPr>
          <w:rFonts w:eastAsiaTheme="minorHAnsi"/>
          <w:szCs w:val="20"/>
        </w:rPr>
      </w:pPr>
      <w:r w:rsidRPr="0013127E">
        <w:rPr>
          <w:rFonts w:eastAsiaTheme="minorHAnsi" w:hint="eastAsia"/>
          <w:szCs w:val="20"/>
        </w:rPr>
        <w:t>성명 :                 서명 또는 (인)</w:t>
      </w:r>
    </w:p>
    <w:p w14:paraId="0D936E0C" w14:textId="77777777" w:rsidR="004738A0" w:rsidRPr="0013127E" w:rsidRDefault="004738A0">
      <w:pPr>
        <w:spacing w:line="240" w:lineRule="auto"/>
        <w:ind w:firstLine="195"/>
        <w:jc w:val="center"/>
        <w:rPr>
          <w:rFonts w:eastAsiaTheme="minorHAnsi"/>
          <w:szCs w:val="20"/>
        </w:rPr>
      </w:pPr>
    </w:p>
    <w:p w14:paraId="6BF17CE0" w14:textId="77777777" w:rsidR="004738A0" w:rsidRDefault="004738A0">
      <w:pPr>
        <w:wordWrap/>
        <w:spacing w:after="0" w:line="360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sectPr w:rsidR="004738A0">
      <w:headerReference w:type="default" r:id="rId8"/>
      <w:pgSz w:w="11906" w:h="16838"/>
      <w:pgMar w:top="851" w:right="794" w:bottom="567" w:left="79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E850" w14:textId="77777777" w:rsidR="00A67BD0" w:rsidRDefault="00A67BD0">
      <w:pPr>
        <w:spacing w:after="0" w:line="240" w:lineRule="auto"/>
      </w:pPr>
      <w:r>
        <w:separator/>
      </w:r>
    </w:p>
  </w:endnote>
  <w:endnote w:type="continuationSeparator" w:id="0">
    <w:p w14:paraId="6F5DDD4A" w14:textId="77777777" w:rsidR="00A67BD0" w:rsidRDefault="00A6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28D2" w14:textId="77777777" w:rsidR="00A67BD0" w:rsidRDefault="00A67BD0">
      <w:pPr>
        <w:spacing w:after="0" w:line="240" w:lineRule="auto"/>
      </w:pPr>
      <w:r>
        <w:separator/>
      </w:r>
    </w:p>
  </w:footnote>
  <w:footnote w:type="continuationSeparator" w:id="0">
    <w:p w14:paraId="7BE588CC" w14:textId="77777777" w:rsidR="00A67BD0" w:rsidRDefault="00A6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600B" w14:textId="77777777" w:rsidR="004738A0" w:rsidRDefault="00FE0922">
    <w:pPr>
      <w:pStyle w:val="a3"/>
      <w:jc w:val="right"/>
    </w:pPr>
    <w:r>
      <w:rPr>
        <w:noProof/>
      </w:rPr>
      <w:drawing>
        <wp:inline distT="0" distB="0" distL="0" distR="0" wp14:anchorId="407EEAA0" wp14:editId="5FFBD2BE">
          <wp:extent cx="1247949" cy="695422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7949" cy="695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54407"/>
    <w:multiLevelType w:val="hybridMultilevel"/>
    <w:tmpl w:val="B5E6AD6A"/>
    <w:lvl w:ilvl="0" w:tplc="06EE2F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E837367"/>
    <w:multiLevelType w:val="hybridMultilevel"/>
    <w:tmpl w:val="4C7A525A"/>
    <w:lvl w:ilvl="0" w:tplc="ADF06C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8A0"/>
    <w:rsid w:val="000C54F1"/>
    <w:rsid w:val="00117820"/>
    <w:rsid w:val="0013127E"/>
    <w:rsid w:val="00191962"/>
    <w:rsid w:val="001E1CEC"/>
    <w:rsid w:val="0028494F"/>
    <w:rsid w:val="002B0DD5"/>
    <w:rsid w:val="003B3699"/>
    <w:rsid w:val="004142A1"/>
    <w:rsid w:val="00420C5E"/>
    <w:rsid w:val="004738A0"/>
    <w:rsid w:val="005E0B8C"/>
    <w:rsid w:val="00684B1A"/>
    <w:rsid w:val="00687495"/>
    <w:rsid w:val="007229EB"/>
    <w:rsid w:val="0077692F"/>
    <w:rsid w:val="0082396C"/>
    <w:rsid w:val="009B7551"/>
    <w:rsid w:val="00A67BD0"/>
    <w:rsid w:val="00BD016F"/>
    <w:rsid w:val="00E574FC"/>
    <w:rsid w:val="00FE0922"/>
    <w:rsid w:val="00FE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C1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spacing w:after="0" w:line="240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BDE5-CEB7-47D2-86E9-1D49D96C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8-21T09:31:00Z</cp:lastPrinted>
  <dcterms:created xsi:type="dcterms:W3CDTF">2022-01-07T02:27:00Z</dcterms:created>
  <dcterms:modified xsi:type="dcterms:W3CDTF">2022-01-07T02:27:00Z</dcterms:modified>
  <cp:version>1000.0100.01</cp:version>
</cp:coreProperties>
</file>